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C" w:rsidRPr="00AF3F7D" w:rsidRDefault="008A4EF4" w:rsidP="00AD30BD">
      <w:r w:rsidRPr="00AF3F7D">
        <w:rPr>
          <w:rFonts w:hint="eastAsia"/>
        </w:rPr>
        <w:t>（第</w:t>
      </w:r>
      <w:r w:rsidR="00A65B40" w:rsidRPr="00AF3F7D">
        <w:rPr>
          <w:rFonts w:hint="eastAsia"/>
        </w:rPr>
        <w:t>１</w:t>
      </w:r>
      <w:r w:rsidRPr="00AF3F7D">
        <w:rPr>
          <w:rFonts w:hint="eastAsia"/>
        </w:rPr>
        <w:t>号様式）</w:t>
      </w:r>
    </w:p>
    <w:p w:rsidR="00DC7D2F" w:rsidRPr="00AF3F7D" w:rsidRDefault="00DC7D2F" w:rsidP="00AD30BD"/>
    <w:p w:rsidR="008A4EF4" w:rsidRPr="00AF3F7D" w:rsidRDefault="008A4EF4" w:rsidP="00AD30BD">
      <w:pPr>
        <w:jc w:val="right"/>
      </w:pPr>
      <w:r w:rsidRPr="00AF3F7D">
        <w:rPr>
          <w:rFonts w:hint="eastAsia"/>
        </w:rPr>
        <w:t>平成　　年　　月　　日</w:t>
      </w:r>
    </w:p>
    <w:p w:rsidR="00DC7D2F" w:rsidRPr="00AF3F7D" w:rsidRDefault="00DC7D2F" w:rsidP="00AD30BD">
      <w:pPr>
        <w:jc w:val="right"/>
      </w:pPr>
    </w:p>
    <w:p w:rsidR="008A4EF4" w:rsidRPr="00AF3F7D" w:rsidRDefault="0014682C" w:rsidP="00AD30BD">
      <w:r w:rsidRPr="00AF3F7D">
        <w:rPr>
          <w:rFonts w:hint="eastAsia"/>
        </w:rPr>
        <w:t>公益</w:t>
      </w:r>
      <w:r w:rsidR="008A4EF4" w:rsidRPr="00AF3F7D">
        <w:rPr>
          <w:rFonts w:hint="eastAsia"/>
        </w:rPr>
        <w:t>財団法人京都市体育協会</w:t>
      </w:r>
    </w:p>
    <w:p w:rsidR="008A4EF4" w:rsidRPr="00AF3F7D" w:rsidRDefault="008A4EF4" w:rsidP="00F56E25">
      <w:r w:rsidRPr="00AF3F7D">
        <w:rPr>
          <w:rFonts w:hint="eastAsia"/>
          <w:spacing w:val="79"/>
          <w:kern w:val="0"/>
          <w:fitText w:val="2310" w:id="347833600"/>
        </w:rPr>
        <w:t>会長</w:t>
      </w:r>
      <w:r w:rsidR="00F56E25" w:rsidRPr="00AF3F7D">
        <w:rPr>
          <w:rFonts w:hint="eastAsia"/>
          <w:spacing w:val="79"/>
          <w:kern w:val="0"/>
          <w:fitText w:val="2310" w:id="347833600"/>
        </w:rPr>
        <w:t xml:space="preserve"> </w:t>
      </w:r>
      <w:r w:rsidRPr="00AF3F7D">
        <w:rPr>
          <w:rFonts w:hint="eastAsia"/>
          <w:spacing w:val="79"/>
          <w:kern w:val="0"/>
          <w:fitText w:val="2310" w:id="347833600"/>
        </w:rPr>
        <w:t>内田昌</w:t>
      </w:r>
      <w:r w:rsidRPr="00AF3F7D">
        <w:rPr>
          <w:rFonts w:hint="eastAsia"/>
          <w:spacing w:val="-1"/>
          <w:kern w:val="0"/>
          <w:fitText w:val="2310" w:id="347833600"/>
        </w:rPr>
        <w:t>一</w:t>
      </w:r>
      <w:r w:rsidR="0014682C" w:rsidRPr="00AF3F7D">
        <w:rPr>
          <w:rFonts w:hint="eastAsia"/>
          <w:kern w:val="0"/>
        </w:rPr>
        <w:t xml:space="preserve">　様</w:t>
      </w:r>
    </w:p>
    <w:p w:rsidR="008A4EF4" w:rsidRPr="00AF3F7D" w:rsidRDefault="008A4EF4" w:rsidP="00AD30BD">
      <w:pPr>
        <w:ind w:firstLineChars="2200" w:firstLine="4620"/>
        <w:rPr>
          <w:u w:val="single"/>
        </w:rPr>
      </w:pPr>
      <w:bookmarkStart w:id="0" w:name="_GoBack"/>
      <w:bookmarkEnd w:id="0"/>
      <w:r w:rsidRPr="00AF3F7D">
        <w:rPr>
          <w:rFonts w:hint="eastAsia"/>
        </w:rPr>
        <w:t>団体名</w:t>
      </w:r>
      <w:r w:rsidRPr="00AF3F7D">
        <w:rPr>
          <w:rFonts w:hint="eastAsia"/>
          <w:u w:val="single"/>
        </w:rPr>
        <w:t xml:space="preserve">　　　　　　　　　　　　　　　</w:t>
      </w:r>
    </w:p>
    <w:p w:rsidR="008A4EF4" w:rsidRPr="00AF3F7D" w:rsidRDefault="008A4EF4" w:rsidP="00AD30BD">
      <w:pPr>
        <w:ind w:firstLineChars="2200" w:firstLine="4620"/>
        <w:rPr>
          <w:u w:val="single"/>
        </w:rPr>
      </w:pPr>
    </w:p>
    <w:p w:rsidR="008A4EF4" w:rsidRPr="00AF3F7D" w:rsidRDefault="005C43DD" w:rsidP="00AD30BD">
      <w:pPr>
        <w:ind w:firstLineChars="2200" w:firstLine="4620"/>
        <w:rPr>
          <w:u w:val="single"/>
        </w:rPr>
      </w:pPr>
      <w:r w:rsidRPr="00AF3F7D">
        <w:rPr>
          <w:rFonts w:hint="eastAsia"/>
        </w:rPr>
        <w:t>代表者</w:t>
      </w:r>
      <w:r w:rsidR="008A4EF4" w:rsidRPr="00AF3F7D">
        <w:rPr>
          <w:rFonts w:hint="eastAsia"/>
          <w:u w:val="single"/>
        </w:rPr>
        <w:t xml:space="preserve">　　　　　　　　　　　　　　印</w:t>
      </w:r>
    </w:p>
    <w:p w:rsidR="008A4EF4" w:rsidRPr="00AF3F7D" w:rsidRDefault="008A4EF4" w:rsidP="00AD30BD">
      <w:pPr>
        <w:jc w:val="center"/>
        <w:rPr>
          <w:sz w:val="28"/>
          <w:szCs w:val="28"/>
        </w:rPr>
      </w:pPr>
    </w:p>
    <w:p w:rsidR="008A4EF4" w:rsidRPr="00AF3F7D" w:rsidRDefault="00120855" w:rsidP="00AD30BD">
      <w:pPr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第</w:t>
      </w:r>
      <w:r w:rsidR="00462AA5" w:rsidRPr="00AF3F7D">
        <w:rPr>
          <w:rFonts w:hint="eastAsia"/>
          <w:sz w:val="28"/>
          <w:szCs w:val="28"/>
        </w:rPr>
        <w:t>17</w:t>
      </w:r>
      <w:r w:rsidRPr="00AF3F7D">
        <w:rPr>
          <w:rFonts w:hint="eastAsia"/>
          <w:sz w:val="28"/>
          <w:szCs w:val="28"/>
        </w:rPr>
        <w:t>回</w:t>
      </w:r>
      <w:r w:rsidR="008A4EF4" w:rsidRPr="00AF3F7D">
        <w:rPr>
          <w:rFonts w:hint="eastAsia"/>
          <w:sz w:val="28"/>
          <w:szCs w:val="28"/>
        </w:rPr>
        <w:t>京都市民総合体育大会助成金交付申請書</w:t>
      </w:r>
    </w:p>
    <w:p w:rsidR="008A4EF4" w:rsidRPr="00AF3F7D" w:rsidRDefault="008A4EF4" w:rsidP="00AD30BD">
      <w:pPr>
        <w:jc w:val="center"/>
        <w:rPr>
          <w:sz w:val="28"/>
          <w:szCs w:val="28"/>
        </w:rPr>
      </w:pPr>
    </w:p>
    <w:p w:rsidR="008A4EF4" w:rsidRPr="00AF3F7D" w:rsidRDefault="008A4EF4" w:rsidP="00AD30BD">
      <w:r w:rsidRPr="00AF3F7D">
        <w:rPr>
          <w:rFonts w:hint="eastAsia"/>
        </w:rPr>
        <w:t xml:space="preserve">　</w:t>
      </w:r>
      <w:r w:rsidR="00120855" w:rsidRPr="00AF3F7D">
        <w:rPr>
          <w:rFonts w:hint="eastAsia"/>
        </w:rPr>
        <w:t>第</w:t>
      </w:r>
      <w:r w:rsidR="00670222" w:rsidRPr="00AF3F7D">
        <w:rPr>
          <w:rFonts w:hint="eastAsia"/>
        </w:rPr>
        <w:t>17</w:t>
      </w:r>
      <w:r w:rsidR="00120855" w:rsidRPr="00AF3F7D">
        <w:rPr>
          <w:rFonts w:hint="eastAsia"/>
        </w:rPr>
        <w:t>回</w:t>
      </w:r>
      <w:r w:rsidRPr="00AF3F7D">
        <w:rPr>
          <w:rFonts w:hint="eastAsia"/>
        </w:rPr>
        <w:t>京都市民総合体育大会を下記のとおり開催</w:t>
      </w:r>
      <w:r w:rsidR="00D2488B" w:rsidRPr="00AF3F7D">
        <w:rPr>
          <w:rFonts w:hint="eastAsia"/>
        </w:rPr>
        <w:t>致し</w:t>
      </w:r>
      <w:r w:rsidR="003E747F" w:rsidRPr="00AF3F7D">
        <w:rPr>
          <w:rFonts w:hint="eastAsia"/>
        </w:rPr>
        <w:t>ますので、</w:t>
      </w:r>
      <w:r w:rsidRPr="00AF3F7D">
        <w:rPr>
          <w:rFonts w:hint="eastAsia"/>
        </w:rPr>
        <w:t>収支予算書</w:t>
      </w:r>
      <w:r w:rsidR="007924EF" w:rsidRPr="00AF3F7D">
        <w:rPr>
          <w:rFonts w:hint="eastAsia"/>
        </w:rPr>
        <w:t>・大会実施要綱</w:t>
      </w:r>
      <w:r w:rsidRPr="00AF3F7D">
        <w:rPr>
          <w:rFonts w:hint="eastAsia"/>
        </w:rPr>
        <w:t>を添えて申請致します。</w:t>
      </w:r>
    </w:p>
    <w:p w:rsidR="008A4EF4" w:rsidRPr="00AF3F7D" w:rsidRDefault="008A4EF4" w:rsidP="00AD30BD"/>
    <w:p w:rsidR="008A4EF4" w:rsidRPr="00AF3F7D" w:rsidRDefault="008A4EF4" w:rsidP="00AD30BD">
      <w:pPr>
        <w:jc w:val="center"/>
      </w:pPr>
      <w:r w:rsidRPr="00AF3F7D">
        <w:rPr>
          <w:rFonts w:hint="eastAsia"/>
        </w:rPr>
        <w:t>記</w:t>
      </w:r>
    </w:p>
    <w:p w:rsidR="008A4EF4" w:rsidRPr="00AF3F7D" w:rsidRDefault="008A4EF4" w:rsidP="00AD30B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F7D" w:rsidRPr="00AF3F7D" w:rsidTr="00AD30BD">
        <w:trPr>
          <w:trHeight w:val="730"/>
        </w:trPr>
        <w:tc>
          <w:tcPr>
            <w:tcW w:w="1985" w:type="dxa"/>
            <w:vAlign w:val="center"/>
          </w:tcPr>
          <w:p w:rsidR="008A4EF4" w:rsidRPr="00AF3F7D" w:rsidRDefault="008A4EF4" w:rsidP="00AD30BD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094080"/>
              </w:rPr>
              <w:t>大会</w:t>
            </w:r>
            <w:r w:rsidRPr="00AF3F7D">
              <w:rPr>
                <w:rFonts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:rsidR="008A4EF4" w:rsidRPr="00AF3F7D" w:rsidRDefault="008A4EF4" w:rsidP="008A4EF4"/>
        </w:tc>
      </w:tr>
      <w:tr w:rsidR="00AF3F7D" w:rsidRPr="00AF3F7D" w:rsidTr="00AD30BD">
        <w:trPr>
          <w:trHeight w:val="730"/>
        </w:trPr>
        <w:tc>
          <w:tcPr>
            <w:tcW w:w="1985" w:type="dxa"/>
            <w:vAlign w:val="center"/>
          </w:tcPr>
          <w:p w:rsidR="00AD30BD" w:rsidRPr="00AF3F7D" w:rsidRDefault="00AD30BD" w:rsidP="00AD30BD">
            <w:pPr>
              <w:jc w:val="center"/>
            </w:pPr>
            <w:r w:rsidRPr="00AF3F7D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AF3F7D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:rsidR="00AD30BD" w:rsidRPr="00AF3F7D" w:rsidRDefault="00AD30BD" w:rsidP="008A4EF4"/>
        </w:tc>
      </w:tr>
      <w:tr w:rsidR="00AF3F7D" w:rsidRPr="00AF3F7D" w:rsidTr="00AD30BD">
        <w:trPr>
          <w:trHeight w:val="730"/>
        </w:trPr>
        <w:tc>
          <w:tcPr>
            <w:tcW w:w="1985" w:type="dxa"/>
            <w:vAlign w:val="center"/>
          </w:tcPr>
          <w:p w:rsidR="00AD30BD" w:rsidRPr="00AF3F7D" w:rsidRDefault="00AD30BD" w:rsidP="00AD30BD">
            <w:pPr>
              <w:jc w:val="center"/>
            </w:pPr>
            <w:r w:rsidRPr="00AF3F7D">
              <w:rPr>
                <w:rFonts w:hint="eastAsia"/>
                <w:spacing w:val="60"/>
                <w:kern w:val="0"/>
                <w:fitText w:val="1260" w:id="62094082"/>
              </w:rPr>
              <w:t>開催会</w:t>
            </w:r>
            <w:r w:rsidRPr="00AF3F7D">
              <w:rPr>
                <w:rFonts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:rsidR="00AD30BD" w:rsidRPr="00AF3F7D" w:rsidRDefault="00AD30BD" w:rsidP="008A4EF4"/>
        </w:tc>
      </w:tr>
      <w:tr w:rsidR="00AF3F7D" w:rsidRPr="00AF3F7D" w:rsidTr="00AD30BD">
        <w:trPr>
          <w:trHeight w:val="1100"/>
        </w:trPr>
        <w:tc>
          <w:tcPr>
            <w:tcW w:w="1985" w:type="dxa"/>
            <w:vAlign w:val="center"/>
          </w:tcPr>
          <w:p w:rsidR="00AD30BD" w:rsidRPr="00AF3F7D" w:rsidRDefault="00AD30BD" w:rsidP="00AD30BD">
            <w:pPr>
              <w:jc w:val="center"/>
            </w:pPr>
            <w:r w:rsidRPr="00AF3F7D">
              <w:rPr>
                <w:rFonts w:hint="eastAsia"/>
              </w:rPr>
              <w:t>参加予定人数</w:t>
            </w:r>
          </w:p>
        </w:tc>
        <w:tc>
          <w:tcPr>
            <w:tcW w:w="6520" w:type="dxa"/>
            <w:vAlign w:val="center"/>
          </w:tcPr>
          <w:p w:rsidR="00AD30BD" w:rsidRPr="00AF3F7D" w:rsidRDefault="00AD30BD" w:rsidP="008A4EF4">
            <w:r w:rsidRPr="00AF3F7D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AF3F7D">
              <w:rPr>
                <w:rFonts w:hint="eastAsia"/>
                <w:kern w:val="0"/>
                <w:fitText w:val="840" w:id="62095360"/>
              </w:rPr>
              <w:t>手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　（うち一般市民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）</w:t>
            </w:r>
          </w:p>
          <w:p w:rsidR="00AD30BD" w:rsidRPr="00AF3F7D" w:rsidRDefault="00AD30BD" w:rsidP="008A4EF4">
            <w:r w:rsidRPr="00AF3F7D">
              <w:rPr>
                <w:rFonts w:hint="eastAsia"/>
              </w:rPr>
              <w:t>競技役員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</w:t>
            </w:r>
          </w:p>
          <w:p w:rsidR="00AD30BD" w:rsidRPr="00AF3F7D" w:rsidRDefault="00AD30BD" w:rsidP="008A4EF4">
            <w:r w:rsidRPr="00AF3F7D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AF3F7D">
              <w:rPr>
                <w:rFonts w:hint="eastAsia"/>
                <w:kern w:val="0"/>
                <w:fitText w:val="840" w:id="62095361"/>
              </w:rPr>
              <w:t>計</w:t>
            </w:r>
            <w:r w:rsidRPr="00AF3F7D">
              <w:rPr>
                <w:rFonts w:hint="eastAsia"/>
                <w:u w:val="double"/>
              </w:rPr>
              <w:t xml:space="preserve">　　　　　　　</w:t>
            </w:r>
            <w:r w:rsidRPr="00AF3F7D">
              <w:rPr>
                <w:rFonts w:hint="eastAsia"/>
              </w:rPr>
              <w:t>名</w:t>
            </w:r>
          </w:p>
        </w:tc>
      </w:tr>
      <w:tr w:rsidR="00AF3F7D" w:rsidRPr="00AF3F7D" w:rsidTr="00801C77">
        <w:trPr>
          <w:trHeight w:val="828"/>
        </w:trPr>
        <w:tc>
          <w:tcPr>
            <w:tcW w:w="1985" w:type="dxa"/>
            <w:vAlign w:val="center"/>
          </w:tcPr>
          <w:p w:rsidR="00801C77" w:rsidRPr="00AF3F7D" w:rsidRDefault="00801C77" w:rsidP="00AD30BD">
            <w:pPr>
              <w:jc w:val="center"/>
            </w:pPr>
            <w:r w:rsidRPr="00AF3F7D">
              <w:rPr>
                <w:rFonts w:hint="eastAsia"/>
              </w:rPr>
              <w:t>一般市民参加</w:t>
            </w:r>
          </w:p>
        </w:tc>
        <w:tc>
          <w:tcPr>
            <w:tcW w:w="6520" w:type="dxa"/>
            <w:vAlign w:val="center"/>
          </w:tcPr>
          <w:p w:rsidR="00801C77" w:rsidRPr="00AF3F7D" w:rsidRDefault="00801C77" w:rsidP="00AD30BD">
            <w:pPr>
              <w:jc w:val="center"/>
            </w:pPr>
            <w:r w:rsidRPr="00AF3F7D">
              <w:rPr>
                <w:rFonts w:hint="eastAsia"/>
              </w:rPr>
              <w:t>参加　　　　　・　　　　　未参加</w:t>
            </w:r>
          </w:p>
        </w:tc>
      </w:tr>
      <w:tr w:rsidR="00AF3F7D" w:rsidRPr="00AF3F7D" w:rsidTr="00D2488B">
        <w:trPr>
          <w:trHeight w:val="1100"/>
        </w:trPr>
        <w:tc>
          <w:tcPr>
            <w:tcW w:w="8505" w:type="dxa"/>
            <w:gridSpan w:val="2"/>
            <w:vAlign w:val="center"/>
          </w:tcPr>
          <w:p w:rsidR="00AD30BD" w:rsidRPr="00AF3F7D" w:rsidRDefault="00AD30BD" w:rsidP="00AD30BD">
            <w:pPr>
              <w:pStyle w:val="a4"/>
              <w:numPr>
                <w:ilvl w:val="0"/>
                <w:numId w:val="1"/>
              </w:numPr>
              <w:ind w:leftChars="0"/>
            </w:pPr>
            <w:r w:rsidRPr="00AF3F7D">
              <w:rPr>
                <w:rFonts w:hint="eastAsia"/>
              </w:rPr>
              <w:t>賞状が必要場合は必要枚数を記載してください。</w:t>
            </w:r>
          </w:p>
          <w:p w:rsidR="00AD30BD" w:rsidRPr="00AF3F7D" w:rsidRDefault="00AD30BD" w:rsidP="00AD30BD">
            <w:pPr>
              <w:ind w:left="570"/>
            </w:pPr>
            <w:r w:rsidRPr="00AF3F7D">
              <w:rPr>
                <w:rFonts w:hint="eastAsia"/>
                <w:u w:val="single"/>
              </w:rPr>
              <w:t xml:space="preserve">賞状必要枚数　　　　　　　　　　</w:t>
            </w:r>
            <w:r w:rsidRPr="00AF3F7D">
              <w:rPr>
                <w:rFonts w:hint="eastAsia"/>
              </w:rPr>
              <w:t>枚</w:t>
            </w:r>
          </w:p>
        </w:tc>
      </w:tr>
      <w:tr w:rsidR="00AD30BD" w:rsidRPr="00AF3F7D" w:rsidTr="00D2488B">
        <w:trPr>
          <w:trHeight w:val="1100"/>
        </w:trPr>
        <w:tc>
          <w:tcPr>
            <w:tcW w:w="1985" w:type="dxa"/>
            <w:vAlign w:val="center"/>
          </w:tcPr>
          <w:p w:rsidR="00AD30BD" w:rsidRPr="00AF3F7D" w:rsidRDefault="00AD30BD" w:rsidP="00AD30BD">
            <w:pPr>
              <w:jc w:val="center"/>
            </w:pPr>
            <w:r w:rsidRPr="00AF3F7D">
              <w:rPr>
                <w:rFonts w:hint="eastAsia"/>
              </w:rPr>
              <w:t>記載責任者</w:t>
            </w:r>
          </w:p>
        </w:tc>
        <w:tc>
          <w:tcPr>
            <w:tcW w:w="6520" w:type="dxa"/>
            <w:vAlign w:val="center"/>
          </w:tcPr>
          <w:p w:rsidR="00AD30BD" w:rsidRPr="00AF3F7D" w:rsidRDefault="00AD30BD" w:rsidP="008A4EF4">
            <w:r w:rsidRPr="00AF3F7D">
              <w:rPr>
                <w:rFonts w:hint="eastAsia"/>
                <w:spacing w:val="210"/>
                <w:kern w:val="0"/>
                <w:fitText w:val="840" w:id="62096129"/>
              </w:rPr>
              <w:t>氏</w:t>
            </w:r>
            <w:r w:rsidRPr="00AF3F7D">
              <w:rPr>
                <w:rFonts w:hint="eastAsia"/>
                <w:kern w:val="0"/>
                <w:fitText w:val="840" w:id="62096129"/>
              </w:rPr>
              <w:t>名</w:t>
            </w:r>
            <w:r w:rsidRPr="00AF3F7D">
              <w:rPr>
                <w:rFonts w:hint="eastAsia"/>
              </w:rPr>
              <w:t>（　　　　　　　　　　）</w:t>
            </w:r>
          </w:p>
          <w:p w:rsidR="00AD30BD" w:rsidRPr="00AF3F7D" w:rsidRDefault="00AD30BD" w:rsidP="008A4EF4">
            <w:r w:rsidRPr="00AF3F7D">
              <w:rPr>
                <w:rFonts w:hint="eastAsia"/>
                <w:spacing w:val="45"/>
                <w:kern w:val="0"/>
                <w:fitText w:val="840" w:id="62096384"/>
              </w:rPr>
              <w:t>連絡</w:t>
            </w:r>
            <w:r w:rsidRPr="00AF3F7D">
              <w:rPr>
                <w:rFonts w:hint="eastAsia"/>
                <w:spacing w:val="15"/>
                <w:kern w:val="0"/>
                <w:fitText w:val="840" w:id="62096384"/>
              </w:rPr>
              <w:t>先</w:t>
            </w:r>
            <w:r w:rsidRPr="00AF3F7D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801C77" w:rsidRPr="00AF3F7D" w:rsidRDefault="00801C77" w:rsidP="0022677C"/>
    <w:p w:rsidR="00801C77" w:rsidRPr="00AF3F7D" w:rsidRDefault="00801C77" w:rsidP="0022677C"/>
    <w:p w:rsidR="00DC7D2F" w:rsidRPr="00AF3F7D" w:rsidRDefault="00DC7D2F" w:rsidP="0022677C"/>
    <w:p w:rsidR="00DC7D2F" w:rsidRPr="00AF3F7D" w:rsidRDefault="00DC7D2F" w:rsidP="0022677C"/>
    <w:p w:rsidR="00AD30BD" w:rsidRPr="00AF3F7D" w:rsidRDefault="00AD30BD" w:rsidP="00CF07B2">
      <w:r w:rsidRPr="00AF3F7D">
        <w:rPr>
          <w:rFonts w:hint="eastAsia"/>
        </w:rPr>
        <w:lastRenderedPageBreak/>
        <w:t>（第</w:t>
      </w:r>
      <w:r w:rsidR="00A65B40" w:rsidRPr="00AF3F7D">
        <w:rPr>
          <w:rFonts w:hint="eastAsia"/>
        </w:rPr>
        <w:t>２</w:t>
      </w:r>
      <w:r w:rsidRPr="00AF3F7D">
        <w:rPr>
          <w:rFonts w:hint="eastAsia"/>
        </w:rPr>
        <w:t>号様式）</w:t>
      </w:r>
    </w:p>
    <w:p w:rsidR="00AD30BD" w:rsidRPr="00AF3F7D" w:rsidRDefault="00120855" w:rsidP="0022677C">
      <w:pPr>
        <w:spacing w:line="0" w:lineRule="atLeast"/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第</w:t>
      </w:r>
      <w:r w:rsidR="00462AA5" w:rsidRPr="00AF3F7D">
        <w:rPr>
          <w:rFonts w:hint="eastAsia"/>
          <w:sz w:val="28"/>
          <w:szCs w:val="28"/>
        </w:rPr>
        <w:t>17</w:t>
      </w:r>
      <w:r w:rsidRPr="00AF3F7D">
        <w:rPr>
          <w:rFonts w:hint="eastAsia"/>
          <w:sz w:val="28"/>
          <w:szCs w:val="28"/>
        </w:rPr>
        <w:t>回</w:t>
      </w:r>
      <w:r w:rsidR="00AD30BD" w:rsidRPr="00AF3F7D">
        <w:rPr>
          <w:rFonts w:hint="eastAsia"/>
          <w:sz w:val="28"/>
          <w:szCs w:val="28"/>
        </w:rPr>
        <w:t>京都市民総合体育大会助成金</w:t>
      </w:r>
    </w:p>
    <w:p w:rsidR="0022677C" w:rsidRPr="00AF3F7D" w:rsidRDefault="00AD30BD" w:rsidP="00B530F9">
      <w:pPr>
        <w:spacing w:line="0" w:lineRule="atLeast"/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収支予算書</w:t>
      </w:r>
    </w:p>
    <w:p w:rsidR="00260D0F" w:rsidRPr="00AF3F7D" w:rsidRDefault="00260D0F" w:rsidP="00B530F9">
      <w:pPr>
        <w:spacing w:line="0" w:lineRule="atLeast"/>
        <w:jc w:val="center"/>
        <w:rPr>
          <w:szCs w:val="28"/>
        </w:rPr>
      </w:pPr>
    </w:p>
    <w:p w:rsidR="00D2488B" w:rsidRPr="00AF3F7D" w:rsidRDefault="00AD30BD" w:rsidP="00D2488B">
      <w:pPr>
        <w:ind w:firstLineChars="2300" w:firstLine="4830"/>
        <w:rPr>
          <w:u w:val="single"/>
        </w:rPr>
      </w:pPr>
      <w:r w:rsidRPr="00AF3F7D">
        <w:rPr>
          <w:rFonts w:hint="eastAsia"/>
        </w:rPr>
        <w:t>競技名</w:t>
      </w:r>
      <w:r w:rsidR="00D32607" w:rsidRPr="00AF3F7D">
        <w:rPr>
          <w:rFonts w:hint="eastAsia"/>
          <w:u w:val="single"/>
        </w:rPr>
        <w:t xml:space="preserve">　　　　　　</w:t>
      </w:r>
      <w:r w:rsidRPr="00AF3F7D">
        <w:rPr>
          <w:rFonts w:hint="eastAsia"/>
          <w:u w:val="single"/>
        </w:rPr>
        <w:t xml:space="preserve">　　　　　　　　　</w:t>
      </w:r>
    </w:p>
    <w:p w:rsidR="00AD30BD" w:rsidRPr="00AF3F7D" w:rsidRDefault="00AD30BD" w:rsidP="00D2488B">
      <w:pPr>
        <w:spacing w:line="360" w:lineRule="auto"/>
      </w:pPr>
      <w:r w:rsidRPr="00AF3F7D">
        <w:rPr>
          <w:rFonts w:hint="eastAsia"/>
        </w:rPr>
        <w:t xml:space="preserve">（収入の部）　　</w:t>
      </w:r>
      <w:r w:rsidR="0022677C" w:rsidRPr="00AF3F7D">
        <w:rPr>
          <w:rFonts w:hint="eastAsia"/>
        </w:rPr>
        <w:t xml:space="preserve">　　　　　　　　　　　　　　　　　　　　　　　　　　　　</w:t>
      </w:r>
      <w:r w:rsidRPr="00AF3F7D">
        <w:rPr>
          <w:rFonts w:hint="eastAsia"/>
        </w:rPr>
        <w:t>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171"/>
        <w:gridCol w:w="4677"/>
      </w:tblGrid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AF3F7D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AF3F7D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AF3F7D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</w:rPr>
              <w:t>市体協助成金</w:t>
            </w:r>
          </w:p>
        </w:tc>
        <w:tc>
          <w:tcPr>
            <w:tcW w:w="21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14682C" w:rsidP="0022677C">
            <w:r w:rsidRPr="00AF3F7D">
              <w:rPr>
                <w:rFonts w:hint="eastAsia"/>
              </w:rPr>
              <w:t>公益</w:t>
            </w:r>
            <w:r w:rsidR="0022677C" w:rsidRPr="00AF3F7D">
              <w:rPr>
                <w:rFonts w:hint="eastAsia"/>
              </w:rPr>
              <w:t>財団法人京都市体育協会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r w:rsidRPr="00AF3F7D">
              <w:rPr>
                <w:rFonts w:hint="eastAsia"/>
              </w:rPr>
              <w:t>参加料</w:t>
            </w:r>
            <w:r w:rsidRPr="00AF3F7D">
              <w:rPr>
                <w:rFonts w:hint="eastAsia"/>
              </w:rPr>
              <w:t>@</w:t>
            </w:r>
            <w:r w:rsidR="00217247" w:rsidRPr="00AF3F7D">
              <w:rPr>
                <w:rFonts w:hint="eastAsia"/>
              </w:rPr>
              <w:t xml:space="preserve">（　</w:t>
            </w:r>
            <w:r w:rsidR="00D32607" w:rsidRPr="00AF3F7D">
              <w:rPr>
                <w:rFonts w:hint="eastAsia"/>
              </w:rPr>
              <w:t xml:space="preserve">　　　</w:t>
            </w:r>
            <w:r w:rsidR="00217247" w:rsidRPr="00AF3F7D">
              <w:rPr>
                <w:rFonts w:hint="eastAsia"/>
              </w:rPr>
              <w:t xml:space="preserve">　）×（</w:t>
            </w:r>
            <w:r w:rsidR="00D32607" w:rsidRPr="00AF3F7D">
              <w:rPr>
                <w:rFonts w:hint="eastAsia"/>
              </w:rPr>
              <w:t xml:space="preserve"> </w:t>
            </w:r>
            <w:r w:rsidR="00D32607" w:rsidRPr="00AF3F7D">
              <w:rPr>
                <w:rFonts w:hint="eastAsia"/>
              </w:rPr>
              <w:t xml:space="preserve">　　　　</w:t>
            </w:r>
            <w:r w:rsidR="00217247" w:rsidRPr="00AF3F7D">
              <w:t xml:space="preserve"> </w:t>
            </w:r>
            <w:r w:rsidRPr="00AF3F7D">
              <w:rPr>
                <w:rFonts w:hint="eastAsia"/>
              </w:rPr>
              <w:t>）名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099201"/>
              </w:rPr>
              <w:t>負担金収</w:t>
            </w:r>
            <w:r w:rsidRPr="00AF3F7D">
              <w:rPr>
                <w:rFonts w:hint="eastAsia"/>
                <w:spacing w:val="45"/>
                <w:kern w:val="0"/>
                <w:fitText w:val="1260" w:id="62099201"/>
              </w:rPr>
              <w:t>入</w:t>
            </w:r>
          </w:p>
        </w:tc>
        <w:tc>
          <w:tcPr>
            <w:tcW w:w="21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r w:rsidRPr="00AF3F7D">
              <w:rPr>
                <w:rFonts w:hint="eastAsia"/>
              </w:rPr>
              <w:t>競技団体負担金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AF3F7D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/>
        </w:tc>
      </w:tr>
    </w:tbl>
    <w:p w:rsidR="0022677C" w:rsidRPr="00AF3F7D" w:rsidRDefault="0022677C" w:rsidP="00D2488B">
      <w:pPr>
        <w:spacing w:line="360" w:lineRule="auto"/>
      </w:pPr>
      <w:r w:rsidRPr="00AF3F7D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AF3F7D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AF3F7D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AF3F7D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AF3F7D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21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AF3F7D" w:rsidRDefault="007B7AE6" w:rsidP="00961130">
            <w:r w:rsidRPr="00AF3F7D">
              <w:rPr>
                <w:rFonts w:hint="eastAsia"/>
              </w:rPr>
              <w:t>会場及び付属設備使用料、駐車場代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AF3F7D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r w:rsidRPr="00AF3F7D">
              <w:rPr>
                <w:rFonts w:hint="eastAsia"/>
              </w:rPr>
              <w:t>設営物品等</w:t>
            </w:r>
            <w:r w:rsidR="00DC7D2F" w:rsidRPr="00AF3F7D">
              <w:rPr>
                <w:rFonts w:hint="eastAsia"/>
              </w:rPr>
              <w:t>（会場の付属設備以外）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AF3F7D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r w:rsidRPr="00AF3F7D">
              <w:rPr>
                <w:rFonts w:hint="eastAsia"/>
              </w:rPr>
              <w:t>競技役員・補助員日当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AF3F7D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r w:rsidRPr="00AF3F7D">
              <w:rPr>
                <w:rFonts w:hint="eastAsia"/>
              </w:rPr>
              <w:t>プログラム印刷代</w:t>
            </w:r>
            <w:r w:rsidR="00DC7D2F" w:rsidRPr="00AF3F7D">
              <w:rPr>
                <w:rFonts w:hint="eastAsia"/>
              </w:rPr>
              <w:t>、インク、コピー用紙</w:t>
            </w:r>
            <w:r w:rsidR="00DC7D2F" w:rsidRPr="00AF3F7D">
              <w:rPr>
                <w:rFonts w:hint="eastAsia"/>
              </w:rPr>
              <w:t xml:space="preserve"> </w:t>
            </w:r>
            <w:r w:rsidRPr="00AF3F7D">
              <w:rPr>
                <w:rFonts w:hint="eastAsia"/>
              </w:rPr>
              <w:t>等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9313B8" w:rsidP="009313B8">
            <w:r w:rsidRPr="00AF3F7D">
              <w:rPr>
                <w:rFonts w:hint="eastAsia"/>
                <w:kern w:val="0"/>
                <w:fitText w:val="1470" w:id="1407355392"/>
              </w:rPr>
              <w:t>スポーツ用具費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9313B8" w:rsidP="000F01B9">
            <w:r w:rsidRPr="00AF3F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AF3F7D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DC7D2F" w:rsidP="00D2488B">
            <w:r w:rsidRPr="00AF3F7D">
              <w:rPr>
                <w:rFonts w:hint="eastAsia"/>
              </w:rPr>
              <w:t>切手、はがき、</w:t>
            </w:r>
            <w:r w:rsidR="00D2488B" w:rsidRPr="00AF3F7D">
              <w:rPr>
                <w:rFonts w:hint="eastAsia"/>
              </w:rPr>
              <w:t>郵送代</w:t>
            </w:r>
            <w:r w:rsidRPr="00AF3F7D">
              <w:rPr>
                <w:rFonts w:hint="eastAsia"/>
              </w:rPr>
              <w:t xml:space="preserve"> </w:t>
            </w:r>
            <w:r w:rsidR="00D2488B" w:rsidRPr="00AF3F7D">
              <w:rPr>
                <w:rFonts w:hint="eastAsia"/>
              </w:rPr>
              <w:t>等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3B8" w:rsidRPr="00AF3F7D" w:rsidRDefault="009313B8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3B8" w:rsidRPr="00AF3F7D" w:rsidRDefault="009313B8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3B8" w:rsidRPr="00AF3F7D" w:rsidRDefault="00BC3408" w:rsidP="009313B8">
            <w:pPr>
              <w:rPr>
                <w:rFonts w:ascii="ＭＳ 明朝" w:hAnsi="ＭＳ 明朝" w:cs="ＭＳ 明朝"/>
                <w:sz w:val="20"/>
              </w:rPr>
            </w:pPr>
            <w:r w:rsidRPr="00AF3F7D">
              <w:rPr>
                <w:rFonts w:ascii="ＭＳ 明朝" w:hAnsi="ＭＳ 明朝" w:cs="ＭＳ 明朝" w:hint="eastAsia"/>
                <w:sz w:val="20"/>
              </w:rPr>
              <w:t>メダル、トロフィー、賞状（賞品</w:t>
            </w:r>
            <w:r w:rsidR="009313B8" w:rsidRPr="00AF3F7D">
              <w:rPr>
                <w:rFonts w:ascii="ＭＳ 明朝" w:hAnsi="ＭＳ 明朝" w:cs="ＭＳ 明朝" w:hint="eastAsia"/>
                <w:sz w:val="20"/>
              </w:rPr>
              <w:t>・景品は除く）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AF3F7D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AF3F7D" w:rsidRDefault="00D2488B" w:rsidP="00D2488B">
            <w:r w:rsidRPr="00AF3F7D">
              <w:rPr>
                <w:rFonts w:hint="eastAsia"/>
              </w:rPr>
              <w:t>傷害保険料等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39D" w:rsidRPr="00AF3F7D" w:rsidRDefault="00B1339D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spacing w:val="150"/>
                <w:kern w:val="0"/>
                <w:fitText w:val="1260" w:id="1150976256"/>
              </w:rPr>
              <w:t>その</w:t>
            </w:r>
            <w:r w:rsidRPr="00AF3F7D">
              <w:rPr>
                <w:rFonts w:hint="eastAsia"/>
                <w:spacing w:val="15"/>
                <w:kern w:val="0"/>
                <w:fitText w:val="1260" w:id="1150976256"/>
              </w:rPr>
              <w:t>他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39D" w:rsidRPr="00AF3F7D" w:rsidRDefault="00B1339D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4AD2" w:rsidRPr="00AF3F7D" w:rsidRDefault="00B1339D" w:rsidP="00D2488B">
            <w:r w:rsidRPr="00AF3F7D">
              <w:rPr>
                <w:rFonts w:hint="eastAsia"/>
              </w:rPr>
              <w:t>※</w:t>
            </w:r>
            <w:r w:rsidR="00DC7D2F" w:rsidRPr="00AF3F7D">
              <w:rPr>
                <w:rFonts w:hint="eastAsia"/>
              </w:rPr>
              <w:t xml:space="preserve"> </w:t>
            </w:r>
            <w:r w:rsidR="0096710F" w:rsidRPr="00AF3F7D">
              <w:rPr>
                <w:rFonts w:hint="eastAsia"/>
              </w:rPr>
              <w:t>助成</w:t>
            </w:r>
            <w:r w:rsidRPr="00AF3F7D">
              <w:rPr>
                <w:rFonts w:hint="eastAsia"/>
              </w:rPr>
              <w:t>対象外経費</w:t>
            </w:r>
          </w:p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AF3F7D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AF3F7D" w:rsidRDefault="0022677C" w:rsidP="00D2488B"/>
        </w:tc>
      </w:tr>
      <w:tr w:rsidR="00AF3F7D" w:rsidRPr="00AF3F7D" w:rsidTr="00D2488B">
        <w:trPr>
          <w:trHeight w:val="564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7B2" w:rsidRPr="00AF3F7D" w:rsidRDefault="00CF07B2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kern w:val="0"/>
              </w:rPr>
              <w:t>助成対象経費</w:t>
            </w:r>
          </w:p>
          <w:p w:rsidR="00CF07B2" w:rsidRPr="00AF3F7D" w:rsidRDefault="00CF07B2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spacing w:val="150"/>
                <w:kern w:val="0"/>
                <w:fitText w:val="1260" w:id="1407355904"/>
              </w:rPr>
              <w:t>総合</w:t>
            </w:r>
            <w:r w:rsidRPr="00AF3F7D">
              <w:rPr>
                <w:rFonts w:hint="eastAsia"/>
                <w:spacing w:val="15"/>
                <w:kern w:val="0"/>
                <w:fitText w:val="1260" w:id="1407355904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7B2" w:rsidRPr="00AF3F7D" w:rsidRDefault="00CF07B2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7B2" w:rsidRPr="00AF3F7D" w:rsidRDefault="00CF07B2" w:rsidP="00D2488B"/>
        </w:tc>
      </w:tr>
    </w:tbl>
    <w:p w:rsidR="000F01B9" w:rsidRPr="00AF3F7D" w:rsidRDefault="000F01B9" w:rsidP="00DC7D2F">
      <w:pPr>
        <w:spacing w:line="276" w:lineRule="auto"/>
        <w:rPr>
          <w:sz w:val="22"/>
        </w:rPr>
      </w:pPr>
      <w:r w:rsidRPr="00AF3F7D">
        <w:rPr>
          <w:rFonts w:hint="eastAsia"/>
          <w:sz w:val="22"/>
        </w:rPr>
        <w:t>※</w:t>
      </w:r>
      <w:r w:rsidR="00DC7D2F" w:rsidRPr="00AF3F7D">
        <w:rPr>
          <w:rFonts w:hint="eastAsia"/>
          <w:sz w:val="22"/>
        </w:rPr>
        <w:t xml:space="preserve"> </w:t>
      </w:r>
      <w:r w:rsidRPr="00AF3F7D">
        <w:rPr>
          <w:rFonts w:hint="eastAsia"/>
          <w:sz w:val="22"/>
        </w:rPr>
        <w:t>会議</w:t>
      </w:r>
      <w:r w:rsidR="005C7316" w:rsidRPr="00AF3F7D">
        <w:rPr>
          <w:rFonts w:hint="eastAsia"/>
          <w:sz w:val="22"/>
        </w:rPr>
        <w:t>・大会</w:t>
      </w:r>
      <w:r w:rsidRPr="00AF3F7D">
        <w:rPr>
          <w:rFonts w:hint="eastAsia"/>
          <w:sz w:val="22"/>
        </w:rPr>
        <w:t>等に係る飲食費については、参加料及び団体負担金で充当ください。</w:t>
      </w:r>
    </w:p>
    <w:p w:rsidR="00DC7D2F" w:rsidRPr="00AF3F7D" w:rsidRDefault="00DC7D2F" w:rsidP="00DC7D2F">
      <w:pPr>
        <w:rPr>
          <w:sz w:val="22"/>
        </w:rPr>
      </w:pPr>
      <w:r w:rsidRPr="00AF3F7D">
        <w:rPr>
          <w:rFonts w:hint="eastAsia"/>
          <w:sz w:val="22"/>
        </w:rPr>
        <w:t>※</w:t>
      </w:r>
      <w:r w:rsidRPr="00AF3F7D">
        <w:rPr>
          <w:rFonts w:hint="eastAsia"/>
          <w:sz w:val="22"/>
        </w:rPr>
        <w:t xml:space="preserve"> </w:t>
      </w:r>
      <w:r w:rsidRPr="00AF3F7D">
        <w:rPr>
          <w:rFonts w:hint="eastAsia"/>
          <w:sz w:val="22"/>
        </w:rPr>
        <w:t>大会実施に関係のない経費は、助成対象外とさせていただきます。</w:t>
      </w:r>
    </w:p>
    <w:p w:rsidR="00DC7D2F" w:rsidRPr="00AF3F7D" w:rsidRDefault="00DC7D2F" w:rsidP="00AD30BD">
      <w:pPr>
        <w:rPr>
          <w:sz w:val="22"/>
          <w:u w:val="double"/>
        </w:rPr>
      </w:pPr>
    </w:p>
    <w:p w:rsidR="00D2488B" w:rsidRPr="00AF3F7D" w:rsidRDefault="00D2488B" w:rsidP="00D2488B">
      <w:r w:rsidRPr="00AF3F7D">
        <w:rPr>
          <w:rFonts w:hint="eastAsia"/>
        </w:rPr>
        <w:lastRenderedPageBreak/>
        <w:t>（第</w:t>
      </w:r>
      <w:r w:rsidR="00A65B40" w:rsidRPr="00AF3F7D">
        <w:rPr>
          <w:rFonts w:hint="eastAsia"/>
        </w:rPr>
        <w:t>３</w:t>
      </w:r>
      <w:r w:rsidRPr="00AF3F7D">
        <w:rPr>
          <w:rFonts w:hint="eastAsia"/>
        </w:rPr>
        <w:t>号様式）</w:t>
      </w:r>
    </w:p>
    <w:p w:rsidR="006438E0" w:rsidRPr="00AF3F7D" w:rsidRDefault="006438E0" w:rsidP="00D2488B"/>
    <w:p w:rsidR="00D2488B" w:rsidRPr="00AF3F7D" w:rsidRDefault="00D2488B" w:rsidP="00D2488B">
      <w:pPr>
        <w:jc w:val="right"/>
      </w:pPr>
      <w:r w:rsidRPr="00AF3F7D">
        <w:rPr>
          <w:rFonts w:hint="eastAsia"/>
        </w:rPr>
        <w:t>平成　　年　　月　　日</w:t>
      </w:r>
    </w:p>
    <w:p w:rsidR="006438E0" w:rsidRPr="00AF3F7D" w:rsidRDefault="006438E0" w:rsidP="00D2488B">
      <w:pPr>
        <w:jc w:val="right"/>
      </w:pPr>
    </w:p>
    <w:p w:rsidR="00F56E25" w:rsidRPr="00AF3F7D" w:rsidRDefault="00F56E25" w:rsidP="00F56E25">
      <w:r w:rsidRPr="00AF3F7D">
        <w:rPr>
          <w:rFonts w:hint="eastAsia"/>
        </w:rPr>
        <w:t>公益財団法人京都市体育協会</w:t>
      </w:r>
    </w:p>
    <w:p w:rsidR="00F56E25" w:rsidRPr="00AF3F7D" w:rsidRDefault="00F56E25" w:rsidP="00F56E25">
      <w:r w:rsidRPr="00AF3F7D">
        <w:rPr>
          <w:rFonts w:hint="eastAsia"/>
          <w:spacing w:val="79"/>
          <w:kern w:val="0"/>
          <w:fitText w:val="2310" w:id="347834112"/>
        </w:rPr>
        <w:t>会長</w:t>
      </w:r>
      <w:r w:rsidRPr="00AF3F7D">
        <w:rPr>
          <w:rFonts w:hint="eastAsia"/>
          <w:spacing w:val="79"/>
          <w:kern w:val="0"/>
          <w:fitText w:val="2310" w:id="347834112"/>
        </w:rPr>
        <w:t xml:space="preserve"> </w:t>
      </w:r>
      <w:r w:rsidRPr="00AF3F7D">
        <w:rPr>
          <w:rFonts w:hint="eastAsia"/>
          <w:spacing w:val="79"/>
          <w:kern w:val="0"/>
          <w:fitText w:val="2310" w:id="347834112"/>
        </w:rPr>
        <w:t>内田昌</w:t>
      </w:r>
      <w:r w:rsidRPr="00AF3F7D">
        <w:rPr>
          <w:rFonts w:hint="eastAsia"/>
          <w:spacing w:val="-1"/>
          <w:kern w:val="0"/>
          <w:fitText w:val="2310" w:id="347834112"/>
        </w:rPr>
        <w:t>一</w:t>
      </w:r>
      <w:r w:rsidRPr="00AF3F7D">
        <w:rPr>
          <w:rFonts w:hint="eastAsia"/>
          <w:kern w:val="0"/>
        </w:rPr>
        <w:t xml:space="preserve">　様</w:t>
      </w:r>
    </w:p>
    <w:p w:rsidR="00D2488B" w:rsidRPr="00AF3F7D" w:rsidRDefault="00D2488B" w:rsidP="00D2488B">
      <w:pPr>
        <w:ind w:firstLineChars="2200" w:firstLine="4620"/>
        <w:rPr>
          <w:u w:val="single"/>
        </w:rPr>
      </w:pPr>
      <w:r w:rsidRPr="00AF3F7D">
        <w:rPr>
          <w:rFonts w:hint="eastAsia"/>
        </w:rPr>
        <w:t>団体名</w:t>
      </w:r>
      <w:r w:rsidRPr="00AF3F7D">
        <w:rPr>
          <w:rFonts w:hint="eastAsia"/>
          <w:u w:val="single"/>
        </w:rPr>
        <w:t xml:space="preserve">　　　　　　　　　　　　　　　</w:t>
      </w:r>
    </w:p>
    <w:p w:rsidR="00D2488B" w:rsidRPr="00AF3F7D" w:rsidRDefault="00D2488B" w:rsidP="00D2488B">
      <w:pPr>
        <w:ind w:firstLineChars="2200" w:firstLine="4620"/>
        <w:rPr>
          <w:u w:val="single"/>
        </w:rPr>
      </w:pPr>
    </w:p>
    <w:p w:rsidR="00D2488B" w:rsidRPr="00AF3F7D" w:rsidRDefault="0019550B" w:rsidP="00D2488B">
      <w:pPr>
        <w:ind w:firstLineChars="2200" w:firstLine="4620"/>
        <w:rPr>
          <w:u w:val="single"/>
        </w:rPr>
      </w:pPr>
      <w:r w:rsidRPr="00AF3F7D">
        <w:rPr>
          <w:rFonts w:hint="eastAsia"/>
        </w:rPr>
        <w:t>代表者</w:t>
      </w:r>
      <w:r w:rsidR="00D2488B" w:rsidRPr="00AF3F7D">
        <w:rPr>
          <w:rFonts w:hint="eastAsia"/>
          <w:u w:val="single"/>
        </w:rPr>
        <w:t xml:space="preserve">　　　　　　　　　　　　　　印</w:t>
      </w:r>
    </w:p>
    <w:p w:rsidR="00D2488B" w:rsidRPr="00AF3F7D" w:rsidRDefault="00D2488B" w:rsidP="00D2488B">
      <w:pPr>
        <w:jc w:val="center"/>
        <w:rPr>
          <w:sz w:val="28"/>
          <w:szCs w:val="28"/>
        </w:rPr>
      </w:pPr>
    </w:p>
    <w:p w:rsidR="00D2488B" w:rsidRPr="00AF3F7D" w:rsidRDefault="00120855" w:rsidP="00D2488B">
      <w:pPr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第</w:t>
      </w:r>
      <w:r w:rsidR="00462AA5" w:rsidRPr="00AF3F7D">
        <w:rPr>
          <w:rFonts w:hint="eastAsia"/>
          <w:sz w:val="28"/>
          <w:szCs w:val="28"/>
        </w:rPr>
        <w:t>17</w:t>
      </w:r>
      <w:r w:rsidRPr="00AF3F7D">
        <w:rPr>
          <w:rFonts w:hint="eastAsia"/>
          <w:sz w:val="28"/>
          <w:szCs w:val="28"/>
        </w:rPr>
        <w:t>回</w:t>
      </w:r>
      <w:r w:rsidR="00D2488B" w:rsidRPr="00AF3F7D">
        <w:rPr>
          <w:rFonts w:hint="eastAsia"/>
          <w:sz w:val="28"/>
          <w:szCs w:val="28"/>
        </w:rPr>
        <w:t>京都市民総合体育大会実施報告書</w:t>
      </w:r>
    </w:p>
    <w:p w:rsidR="00D2488B" w:rsidRPr="00AF3F7D" w:rsidRDefault="00D2488B" w:rsidP="00D2488B">
      <w:pPr>
        <w:jc w:val="center"/>
        <w:rPr>
          <w:sz w:val="28"/>
          <w:szCs w:val="28"/>
        </w:rPr>
      </w:pPr>
    </w:p>
    <w:p w:rsidR="00D2488B" w:rsidRPr="00AF3F7D" w:rsidRDefault="00D2488B" w:rsidP="00D2488B">
      <w:r w:rsidRPr="00AF3F7D">
        <w:rPr>
          <w:rFonts w:hint="eastAsia"/>
        </w:rPr>
        <w:t xml:space="preserve">　</w:t>
      </w:r>
      <w:r w:rsidR="00120855" w:rsidRPr="00AF3F7D">
        <w:rPr>
          <w:rFonts w:hint="eastAsia"/>
        </w:rPr>
        <w:t>第</w:t>
      </w:r>
      <w:r w:rsidR="00670222" w:rsidRPr="00AF3F7D">
        <w:rPr>
          <w:rFonts w:hint="eastAsia"/>
        </w:rPr>
        <w:t>17</w:t>
      </w:r>
      <w:r w:rsidR="00120855" w:rsidRPr="00AF3F7D">
        <w:rPr>
          <w:rFonts w:hint="eastAsia"/>
        </w:rPr>
        <w:t>回</w:t>
      </w:r>
      <w:r w:rsidR="003E747F" w:rsidRPr="00AF3F7D">
        <w:rPr>
          <w:rFonts w:hint="eastAsia"/>
        </w:rPr>
        <w:t>京都市民総合体育大会を下記のとおり開催致しましたので、</w:t>
      </w:r>
      <w:r w:rsidRPr="00AF3F7D">
        <w:rPr>
          <w:rFonts w:hint="eastAsia"/>
        </w:rPr>
        <w:t>収支決算書</w:t>
      </w:r>
      <w:r w:rsidR="007924EF" w:rsidRPr="00AF3F7D">
        <w:rPr>
          <w:rFonts w:hint="eastAsia"/>
        </w:rPr>
        <w:t>・大会に関する資料・大会結果・支払証明書類の写し</w:t>
      </w:r>
      <w:r w:rsidRPr="00AF3F7D">
        <w:rPr>
          <w:rFonts w:hint="eastAsia"/>
        </w:rPr>
        <w:t>を添えて報告致します。</w:t>
      </w:r>
    </w:p>
    <w:p w:rsidR="00D2488B" w:rsidRPr="00AF3F7D" w:rsidRDefault="00D2488B" w:rsidP="00D2488B"/>
    <w:p w:rsidR="00D2488B" w:rsidRPr="00AF3F7D" w:rsidRDefault="00D2488B" w:rsidP="00D2488B"/>
    <w:p w:rsidR="00D2488B" w:rsidRPr="00AF3F7D" w:rsidRDefault="00D2488B" w:rsidP="00D2488B">
      <w:pPr>
        <w:jc w:val="center"/>
      </w:pPr>
      <w:r w:rsidRPr="00AF3F7D">
        <w:rPr>
          <w:rFonts w:hint="eastAsia"/>
        </w:rPr>
        <w:t>記</w:t>
      </w:r>
    </w:p>
    <w:p w:rsidR="00D2488B" w:rsidRPr="00AF3F7D" w:rsidRDefault="00D2488B" w:rsidP="00D2488B"/>
    <w:p w:rsidR="00D2488B" w:rsidRPr="00AF3F7D" w:rsidRDefault="00D2488B" w:rsidP="00D2488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F7D" w:rsidRPr="00AF3F7D" w:rsidTr="00D2488B">
        <w:trPr>
          <w:trHeight w:val="730"/>
        </w:trPr>
        <w:tc>
          <w:tcPr>
            <w:tcW w:w="1985" w:type="dxa"/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AF3F7D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:rsidR="00D2488B" w:rsidRPr="00AF3F7D" w:rsidRDefault="00D2488B" w:rsidP="00D2488B"/>
        </w:tc>
      </w:tr>
      <w:tr w:rsidR="00AF3F7D" w:rsidRPr="00AF3F7D" w:rsidTr="00D2488B">
        <w:trPr>
          <w:trHeight w:val="730"/>
        </w:trPr>
        <w:tc>
          <w:tcPr>
            <w:tcW w:w="1985" w:type="dxa"/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AF3F7D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:rsidR="00D2488B" w:rsidRPr="00AF3F7D" w:rsidRDefault="00D2488B" w:rsidP="00D2488B"/>
        </w:tc>
      </w:tr>
      <w:tr w:rsidR="00AF3F7D" w:rsidRPr="00AF3F7D" w:rsidTr="00D2488B">
        <w:trPr>
          <w:trHeight w:val="730"/>
        </w:trPr>
        <w:tc>
          <w:tcPr>
            <w:tcW w:w="1985" w:type="dxa"/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AF3F7D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:rsidR="00D2488B" w:rsidRPr="00AF3F7D" w:rsidRDefault="00D2488B" w:rsidP="00D2488B"/>
        </w:tc>
      </w:tr>
      <w:tr w:rsidR="00AF3F7D" w:rsidRPr="00AF3F7D" w:rsidTr="00D2488B">
        <w:trPr>
          <w:trHeight w:val="110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488B" w:rsidRPr="00AF3F7D" w:rsidRDefault="00FC5B06" w:rsidP="00D2488B">
            <w:pPr>
              <w:jc w:val="center"/>
            </w:pPr>
            <w:r w:rsidRPr="00AF3F7D">
              <w:rPr>
                <w:rFonts w:hint="eastAsia"/>
              </w:rPr>
              <w:t>参加</w:t>
            </w:r>
            <w:r w:rsidR="00D2488B" w:rsidRPr="00AF3F7D">
              <w:rPr>
                <w:rFonts w:hint="eastAsia"/>
              </w:rPr>
              <w:t>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D2488B" w:rsidRPr="00AF3F7D" w:rsidRDefault="00D2488B" w:rsidP="00D2488B">
            <w:r w:rsidRPr="00AF3F7D">
              <w:rPr>
                <w:rFonts w:hint="eastAsia"/>
                <w:spacing w:val="210"/>
                <w:kern w:val="0"/>
                <w:fitText w:val="840" w:id="62101004"/>
              </w:rPr>
              <w:t>選</w:t>
            </w:r>
            <w:r w:rsidRPr="00AF3F7D">
              <w:rPr>
                <w:rFonts w:hint="eastAsia"/>
                <w:kern w:val="0"/>
                <w:fitText w:val="840" w:id="62101004"/>
              </w:rPr>
              <w:t>手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　（うち一般市民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）</w:t>
            </w:r>
          </w:p>
          <w:p w:rsidR="00D2488B" w:rsidRPr="00AF3F7D" w:rsidRDefault="00D2488B" w:rsidP="00D2488B">
            <w:r w:rsidRPr="00AF3F7D">
              <w:rPr>
                <w:rFonts w:hint="eastAsia"/>
              </w:rPr>
              <w:t>競技役員</w:t>
            </w:r>
            <w:r w:rsidRPr="00AF3F7D">
              <w:rPr>
                <w:rFonts w:hint="eastAsia"/>
                <w:u w:val="single"/>
              </w:rPr>
              <w:t xml:space="preserve">　　　　　　　</w:t>
            </w:r>
            <w:r w:rsidRPr="00AF3F7D">
              <w:rPr>
                <w:rFonts w:hint="eastAsia"/>
              </w:rPr>
              <w:t>名</w:t>
            </w:r>
          </w:p>
          <w:p w:rsidR="00D2488B" w:rsidRPr="00AF3F7D" w:rsidRDefault="00D2488B" w:rsidP="00D2488B">
            <w:r w:rsidRPr="00AF3F7D">
              <w:rPr>
                <w:rFonts w:hint="eastAsia"/>
                <w:spacing w:val="210"/>
                <w:kern w:val="0"/>
                <w:fitText w:val="840" w:id="62101005"/>
              </w:rPr>
              <w:t>合</w:t>
            </w:r>
            <w:r w:rsidRPr="00AF3F7D">
              <w:rPr>
                <w:rFonts w:hint="eastAsia"/>
                <w:kern w:val="0"/>
                <w:fitText w:val="840" w:id="62101005"/>
              </w:rPr>
              <w:t>計</w:t>
            </w:r>
            <w:r w:rsidRPr="00AF3F7D">
              <w:rPr>
                <w:rFonts w:hint="eastAsia"/>
                <w:u w:val="double"/>
              </w:rPr>
              <w:t xml:space="preserve">　　　　　　　</w:t>
            </w:r>
            <w:r w:rsidRPr="00AF3F7D">
              <w:rPr>
                <w:rFonts w:hint="eastAsia"/>
              </w:rPr>
              <w:t>名</w:t>
            </w:r>
          </w:p>
        </w:tc>
      </w:tr>
      <w:tr w:rsidR="00AF3F7D" w:rsidRPr="00AF3F7D" w:rsidTr="00D2488B">
        <w:trPr>
          <w:trHeight w:val="1100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488B" w:rsidRPr="00AF3F7D" w:rsidRDefault="00D2488B" w:rsidP="00D2488B">
            <w:pPr>
              <w:rPr>
                <w:kern w:val="0"/>
              </w:rPr>
            </w:pPr>
          </w:p>
        </w:tc>
      </w:tr>
      <w:tr w:rsidR="00D2488B" w:rsidRPr="00AF3F7D" w:rsidTr="00D2488B">
        <w:trPr>
          <w:trHeight w:val="1100"/>
        </w:trPr>
        <w:tc>
          <w:tcPr>
            <w:tcW w:w="1985" w:type="dxa"/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</w:rPr>
              <w:t>記載責任者</w:t>
            </w:r>
          </w:p>
        </w:tc>
        <w:tc>
          <w:tcPr>
            <w:tcW w:w="6520" w:type="dxa"/>
            <w:vAlign w:val="center"/>
          </w:tcPr>
          <w:p w:rsidR="00D2488B" w:rsidRPr="00AF3F7D" w:rsidRDefault="00D2488B" w:rsidP="00D2488B">
            <w:r w:rsidRPr="00AF3F7D">
              <w:rPr>
                <w:rFonts w:hint="eastAsia"/>
                <w:spacing w:val="210"/>
                <w:kern w:val="0"/>
                <w:fitText w:val="840" w:id="62101006"/>
              </w:rPr>
              <w:t>氏</w:t>
            </w:r>
            <w:r w:rsidRPr="00AF3F7D">
              <w:rPr>
                <w:rFonts w:hint="eastAsia"/>
                <w:kern w:val="0"/>
                <w:fitText w:val="840" w:id="62101006"/>
              </w:rPr>
              <w:t>名</w:t>
            </w:r>
            <w:r w:rsidRPr="00AF3F7D">
              <w:rPr>
                <w:rFonts w:hint="eastAsia"/>
              </w:rPr>
              <w:t>（　　　　　　　　　　）</w:t>
            </w:r>
          </w:p>
          <w:p w:rsidR="00D2488B" w:rsidRPr="00AF3F7D" w:rsidRDefault="00D2488B" w:rsidP="00D2488B">
            <w:r w:rsidRPr="00AF3F7D">
              <w:rPr>
                <w:rFonts w:hint="eastAsia"/>
                <w:spacing w:val="45"/>
                <w:kern w:val="0"/>
                <w:fitText w:val="840" w:id="62101007"/>
              </w:rPr>
              <w:t>連絡</w:t>
            </w:r>
            <w:r w:rsidRPr="00AF3F7D">
              <w:rPr>
                <w:rFonts w:hint="eastAsia"/>
                <w:spacing w:val="15"/>
                <w:kern w:val="0"/>
                <w:fitText w:val="840" w:id="62101007"/>
              </w:rPr>
              <w:t>先</w:t>
            </w:r>
            <w:r w:rsidRPr="00AF3F7D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D2488B" w:rsidRPr="00AF3F7D" w:rsidRDefault="00D2488B" w:rsidP="00D2488B">
      <w:pPr>
        <w:widowControl/>
        <w:jc w:val="left"/>
      </w:pPr>
    </w:p>
    <w:p w:rsidR="000C5858" w:rsidRPr="00AF3F7D" w:rsidRDefault="000C5858" w:rsidP="00D2488B">
      <w:pPr>
        <w:widowControl/>
        <w:jc w:val="left"/>
      </w:pPr>
    </w:p>
    <w:p w:rsidR="006438E0" w:rsidRPr="00AF3F7D" w:rsidRDefault="006438E0" w:rsidP="00D2488B">
      <w:pPr>
        <w:widowControl/>
        <w:jc w:val="left"/>
      </w:pPr>
    </w:p>
    <w:p w:rsidR="007137D8" w:rsidRPr="00AF3F7D" w:rsidRDefault="007137D8" w:rsidP="00D2488B">
      <w:pPr>
        <w:widowControl/>
        <w:jc w:val="left"/>
      </w:pPr>
    </w:p>
    <w:p w:rsidR="00D2488B" w:rsidRPr="00AF3F7D" w:rsidRDefault="00D2488B" w:rsidP="00B530F9">
      <w:r w:rsidRPr="00AF3F7D">
        <w:rPr>
          <w:rFonts w:hint="eastAsia"/>
        </w:rPr>
        <w:lastRenderedPageBreak/>
        <w:t>（第</w:t>
      </w:r>
      <w:r w:rsidR="00A65B40" w:rsidRPr="00AF3F7D">
        <w:rPr>
          <w:rFonts w:hint="eastAsia"/>
        </w:rPr>
        <w:t>４</w:t>
      </w:r>
      <w:r w:rsidRPr="00AF3F7D">
        <w:rPr>
          <w:rFonts w:hint="eastAsia"/>
        </w:rPr>
        <w:t>号様式）</w:t>
      </w:r>
    </w:p>
    <w:p w:rsidR="00D2488B" w:rsidRPr="00AF3F7D" w:rsidRDefault="00120855" w:rsidP="00D2488B">
      <w:pPr>
        <w:spacing w:line="0" w:lineRule="atLeast"/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第</w:t>
      </w:r>
      <w:r w:rsidR="00462AA5" w:rsidRPr="00AF3F7D">
        <w:rPr>
          <w:rFonts w:hint="eastAsia"/>
          <w:sz w:val="28"/>
          <w:szCs w:val="28"/>
        </w:rPr>
        <w:t>17</w:t>
      </w:r>
      <w:r w:rsidRPr="00AF3F7D">
        <w:rPr>
          <w:rFonts w:hint="eastAsia"/>
          <w:sz w:val="28"/>
          <w:szCs w:val="28"/>
        </w:rPr>
        <w:t>回</w:t>
      </w:r>
      <w:r w:rsidR="00D2488B" w:rsidRPr="00AF3F7D">
        <w:rPr>
          <w:rFonts w:hint="eastAsia"/>
          <w:sz w:val="28"/>
          <w:szCs w:val="28"/>
        </w:rPr>
        <w:t>京都市民総合体育大会助成金</w:t>
      </w:r>
    </w:p>
    <w:p w:rsidR="00D2488B" w:rsidRPr="00AF3F7D" w:rsidRDefault="00D2488B" w:rsidP="00B530F9">
      <w:pPr>
        <w:spacing w:line="0" w:lineRule="atLeast"/>
        <w:jc w:val="center"/>
        <w:rPr>
          <w:sz w:val="28"/>
          <w:szCs w:val="28"/>
        </w:rPr>
      </w:pPr>
      <w:r w:rsidRPr="00AF3F7D">
        <w:rPr>
          <w:rFonts w:hint="eastAsia"/>
          <w:sz w:val="28"/>
          <w:szCs w:val="28"/>
        </w:rPr>
        <w:t>収支決算書</w:t>
      </w:r>
    </w:p>
    <w:p w:rsidR="00CA2649" w:rsidRPr="00AF3F7D" w:rsidRDefault="00CA2649" w:rsidP="00B530F9">
      <w:pPr>
        <w:spacing w:line="0" w:lineRule="atLeast"/>
        <w:jc w:val="center"/>
        <w:rPr>
          <w:sz w:val="28"/>
          <w:szCs w:val="28"/>
        </w:rPr>
      </w:pPr>
    </w:p>
    <w:p w:rsidR="00D2488B" w:rsidRPr="00AF3F7D" w:rsidRDefault="00D2488B" w:rsidP="00D2488B">
      <w:pPr>
        <w:ind w:firstLineChars="2300" w:firstLine="4830"/>
        <w:rPr>
          <w:u w:val="single"/>
        </w:rPr>
      </w:pPr>
      <w:r w:rsidRPr="00AF3F7D">
        <w:rPr>
          <w:rFonts w:hint="eastAsia"/>
        </w:rPr>
        <w:t>競技名</w:t>
      </w:r>
      <w:r w:rsidRPr="00AF3F7D">
        <w:rPr>
          <w:rFonts w:hint="eastAsia"/>
          <w:u w:val="single"/>
        </w:rPr>
        <w:t xml:space="preserve">　　　　　　　　　　　　　　　</w:t>
      </w:r>
    </w:p>
    <w:p w:rsidR="00D2488B" w:rsidRPr="00AF3F7D" w:rsidRDefault="00D2488B" w:rsidP="00D2488B">
      <w:pPr>
        <w:spacing w:line="360" w:lineRule="auto"/>
      </w:pPr>
      <w:r w:rsidRPr="00AF3F7D">
        <w:rPr>
          <w:rFonts w:hint="eastAsia"/>
        </w:rPr>
        <w:t>（収入の部）　　　　　　　　　　　　　　　　　　　　　　　　　　　　　　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171"/>
        <w:gridCol w:w="4677"/>
      </w:tblGrid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16"/>
              </w:rPr>
              <w:t>科</w:t>
            </w:r>
            <w:r w:rsidRPr="00AF3F7D">
              <w:rPr>
                <w:rFonts w:hint="eastAsia"/>
                <w:kern w:val="0"/>
                <w:fitText w:val="1260" w:id="62102016"/>
              </w:rPr>
              <w:t>目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17"/>
              </w:rPr>
              <w:t>金</w:t>
            </w:r>
            <w:r w:rsidRPr="00AF3F7D">
              <w:rPr>
                <w:rFonts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18"/>
              </w:rPr>
              <w:t>内</w:t>
            </w:r>
            <w:r w:rsidRPr="00AF3F7D">
              <w:rPr>
                <w:rFonts w:hint="eastAsia"/>
                <w:kern w:val="0"/>
                <w:fitText w:val="1260" w:id="62102018"/>
              </w:rPr>
              <w:t>訳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</w:rPr>
              <w:t>市体協助成金</w:t>
            </w:r>
          </w:p>
        </w:tc>
        <w:tc>
          <w:tcPr>
            <w:tcW w:w="21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AF3F7D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AF3F7D" w:rsidRDefault="0014682C" w:rsidP="00D2488B">
            <w:r w:rsidRPr="00AF3F7D">
              <w:rPr>
                <w:rFonts w:hint="eastAsia"/>
              </w:rPr>
              <w:t>公益</w:t>
            </w:r>
            <w:r w:rsidR="00D2488B" w:rsidRPr="00AF3F7D">
              <w:rPr>
                <w:rFonts w:hint="eastAsia"/>
              </w:rPr>
              <w:t>財団法人京都市体育協会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AF3F7D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AF3F7D" w:rsidRDefault="00D2488B" w:rsidP="00D2488B">
            <w:r w:rsidRPr="00AF3F7D">
              <w:rPr>
                <w:rFonts w:hint="eastAsia"/>
              </w:rPr>
              <w:t>参加料</w:t>
            </w:r>
            <w:r w:rsidRPr="00AF3F7D">
              <w:rPr>
                <w:rFonts w:hint="eastAsia"/>
              </w:rPr>
              <w:t>@</w:t>
            </w:r>
            <w:r w:rsidRPr="00AF3F7D">
              <w:rPr>
                <w:rFonts w:hint="eastAsia"/>
              </w:rPr>
              <w:t>（　　　　　）×（　　　　　）名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102019"/>
              </w:rPr>
              <w:t>負担金収</w:t>
            </w:r>
            <w:r w:rsidRPr="00AF3F7D">
              <w:rPr>
                <w:rFonts w:hint="eastAsia"/>
                <w:spacing w:val="45"/>
                <w:kern w:val="0"/>
                <w:fitText w:val="1260" w:id="62102019"/>
              </w:rPr>
              <w:t>入</w:t>
            </w:r>
          </w:p>
        </w:tc>
        <w:tc>
          <w:tcPr>
            <w:tcW w:w="21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r w:rsidRPr="00AF3F7D">
              <w:rPr>
                <w:rFonts w:hint="eastAsia"/>
              </w:rPr>
              <w:t>競技団体負担金</w:t>
            </w:r>
          </w:p>
        </w:tc>
      </w:tr>
      <w:tr w:rsidR="00AF3F7D" w:rsidRPr="00AF3F7D" w:rsidTr="00D2488B">
        <w:trPr>
          <w:trHeight w:val="558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20"/>
              </w:rPr>
              <w:t>合</w:t>
            </w:r>
            <w:r w:rsidRPr="00AF3F7D">
              <w:rPr>
                <w:rFonts w:hint="eastAsia"/>
                <w:kern w:val="0"/>
                <w:fitText w:val="1260" w:id="62102020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/>
        </w:tc>
      </w:tr>
    </w:tbl>
    <w:p w:rsidR="00D2488B" w:rsidRPr="00AF3F7D" w:rsidRDefault="00D2488B" w:rsidP="00D2488B">
      <w:pPr>
        <w:spacing w:line="360" w:lineRule="auto"/>
      </w:pPr>
      <w:r w:rsidRPr="00AF3F7D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21"/>
              </w:rPr>
              <w:t>科</w:t>
            </w:r>
            <w:r w:rsidRPr="00AF3F7D">
              <w:rPr>
                <w:rFonts w:hint="eastAsia"/>
                <w:kern w:val="0"/>
                <w:fitText w:val="1260" w:id="6210202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22"/>
              </w:rPr>
              <w:t>金</w:t>
            </w:r>
            <w:r w:rsidRPr="00AF3F7D">
              <w:rPr>
                <w:rFonts w:hint="eastAsia"/>
                <w:kern w:val="0"/>
                <w:fitText w:val="1260" w:id="6210202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AF3F7D" w:rsidRDefault="00D2488B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23"/>
              </w:rPr>
              <w:t>内</w:t>
            </w:r>
            <w:r w:rsidRPr="00AF3F7D">
              <w:rPr>
                <w:rFonts w:hint="eastAsia"/>
                <w:kern w:val="0"/>
                <w:fitText w:val="1260" w:id="62102023"/>
              </w:rPr>
              <w:t>訳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102024"/>
              </w:rPr>
              <w:t>会場使用</w:t>
            </w:r>
            <w:r w:rsidRPr="00AF3F7D">
              <w:rPr>
                <w:rFonts w:hint="eastAsia"/>
                <w:spacing w:val="45"/>
                <w:kern w:val="0"/>
                <w:fitText w:val="1260" w:id="62102024"/>
              </w:rPr>
              <w:t>料</w:t>
            </w:r>
          </w:p>
        </w:tc>
        <w:tc>
          <w:tcPr>
            <w:tcW w:w="216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会場及び付属設備使用料、駐車場代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102025"/>
              </w:rPr>
              <w:t>賃借</w:t>
            </w:r>
            <w:r w:rsidRPr="00AF3F7D">
              <w:rPr>
                <w:rFonts w:hint="eastAsia"/>
                <w:spacing w:val="15"/>
                <w:kern w:val="0"/>
                <w:fitText w:val="1260" w:id="62102025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設営物品等（会場の付属設備以外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895AF4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102026"/>
              </w:rPr>
              <w:t>諸謝</w:t>
            </w:r>
            <w:r w:rsidRPr="00AF3F7D">
              <w:rPr>
                <w:rFonts w:hint="eastAsia"/>
                <w:spacing w:val="15"/>
                <w:kern w:val="0"/>
                <w:fitText w:val="1260" w:id="62102026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競技役員・補助員日当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895AF4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102027"/>
              </w:rPr>
              <w:t>印刷製本</w:t>
            </w:r>
            <w:r w:rsidRPr="00AF3F7D">
              <w:rPr>
                <w:rFonts w:hint="eastAsia"/>
                <w:spacing w:val="45"/>
                <w:kern w:val="0"/>
                <w:fitText w:val="1260" w:id="6210202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プログラム印刷代、インク、コピー用紙</w:t>
            </w:r>
            <w:r w:rsidRPr="00AF3F7D">
              <w:rPr>
                <w:rFonts w:hint="eastAsia"/>
              </w:rPr>
              <w:t xml:space="preserve"> </w:t>
            </w:r>
            <w:r w:rsidRPr="00AF3F7D">
              <w:rPr>
                <w:rFonts w:hint="eastAsia"/>
              </w:rPr>
              <w:t>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530F9">
            <w:r w:rsidRPr="00AF3F7D">
              <w:rPr>
                <w:rFonts w:hint="eastAsia"/>
                <w:kern w:val="0"/>
                <w:fitText w:val="1470" w:id="1407356417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center"/>
            </w:pPr>
            <w:r w:rsidRPr="00AF3F7D">
              <w:rPr>
                <w:rFonts w:hint="eastAsia"/>
                <w:spacing w:val="15"/>
                <w:kern w:val="0"/>
                <w:fitText w:val="1260" w:id="62102029"/>
              </w:rPr>
              <w:t>通信運搬</w:t>
            </w:r>
            <w:r w:rsidRPr="00AF3F7D">
              <w:rPr>
                <w:rFonts w:hint="eastAsia"/>
                <w:spacing w:val="45"/>
                <w:kern w:val="0"/>
                <w:fitText w:val="1260" w:id="6210202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切手、はがき、郵送代</w:t>
            </w:r>
            <w:r w:rsidRPr="00AF3F7D">
              <w:rPr>
                <w:rFonts w:hint="eastAsia"/>
              </w:rPr>
              <w:t xml:space="preserve"> </w:t>
            </w:r>
            <w:r w:rsidRPr="00AF3F7D">
              <w:rPr>
                <w:rFonts w:hint="eastAsia"/>
              </w:rPr>
              <w:t>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spacing w:val="15"/>
                <w:kern w:val="0"/>
                <w:fitText w:val="1260" w:id="1407356418"/>
              </w:rPr>
              <w:t>表彰用品</w:t>
            </w:r>
            <w:r w:rsidRPr="00AF3F7D">
              <w:rPr>
                <w:rFonts w:hint="eastAsia"/>
                <w:spacing w:val="45"/>
                <w:kern w:val="0"/>
                <w:fitText w:val="1260" w:id="1407356418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pPr>
              <w:rPr>
                <w:rFonts w:ascii="ＭＳ 明朝" w:hAnsi="ＭＳ 明朝" w:cs="ＭＳ 明朝"/>
                <w:sz w:val="20"/>
              </w:rPr>
            </w:pPr>
            <w:r w:rsidRPr="00AF3F7D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center"/>
            </w:pPr>
            <w:r w:rsidRPr="00AF3F7D">
              <w:rPr>
                <w:rFonts w:hint="eastAsia"/>
                <w:spacing w:val="150"/>
                <w:kern w:val="0"/>
                <w:fitText w:val="1260" w:id="62102030"/>
              </w:rPr>
              <w:t>保険</w:t>
            </w:r>
            <w:r w:rsidRPr="00AF3F7D">
              <w:rPr>
                <w:rFonts w:hint="eastAsia"/>
                <w:spacing w:val="15"/>
                <w:kern w:val="0"/>
                <w:fitText w:val="1260" w:id="6210203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82E" w:rsidRPr="00AF3F7D" w:rsidRDefault="000B382E" w:rsidP="00BF3280">
            <w:r w:rsidRPr="00AF3F7D">
              <w:rPr>
                <w:rFonts w:hint="eastAsia"/>
              </w:rPr>
              <w:t>傷害保険料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10F" w:rsidRPr="00AF3F7D" w:rsidRDefault="0096710F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spacing w:val="150"/>
                <w:kern w:val="0"/>
                <w:fitText w:val="1260" w:id="1151038720"/>
              </w:rPr>
              <w:t>その</w:t>
            </w:r>
            <w:r w:rsidRPr="00AF3F7D">
              <w:rPr>
                <w:rFonts w:hint="eastAsia"/>
                <w:spacing w:val="15"/>
                <w:kern w:val="0"/>
                <w:fitText w:val="1260" w:id="1151038720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10F" w:rsidRPr="00AF3F7D" w:rsidRDefault="0096710F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10F" w:rsidRPr="00AF3F7D" w:rsidRDefault="0096710F" w:rsidP="00D2488B">
            <w:r w:rsidRPr="00AF3F7D">
              <w:rPr>
                <w:rFonts w:hint="eastAsia"/>
              </w:rPr>
              <w:t>※助成</w:t>
            </w:r>
            <w:r w:rsidR="00341823" w:rsidRPr="00AF3F7D">
              <w:rPr>
                <w:rFonts w:hint="eastAsia"/>
              </w:rPr>
              <w:t>対象外経費</w:t>
            </w:r>
          </w:p>
          <w:p w:rsidR="00341823" w:rsidRPr="00AF3F7D" w:rsidRDefault="005C7316" w:rsidP="00D2488B">
            <w:r w:rsidRPr="00AF3F7D">
              <w:rPr>
                <w:rFonts w:hint="eastAsia"/>
                <w:shd w:val="pct15" w:color="auto" w:fill="FFFFFF"/>
              </w:rPr>
              <w:t>（</w:t>
            </w:r>
            <w:r w:rsidR="008B709E" w:rsidRPr="00AF3F7D">
              <w:rPr>
                <w:rFonts w:hint="eastAsia"/>
                <w:kern w:val="0"/>
                <w:sz w:val="22"/>
                <w:shd w:val="pct15" w:color="auto" w:fill="FFFFFF"/>
              </w:rPr>
              <w:t>領収書</w:t>
            </w:r>
            <w:r w:rsidRPr="00AF3F7D">
              <w:rPr>
                <w:rFonts w:hint="eastAsia"/>
                <w:shd w:val="pct15" w:color="auto" w:fill="FFFFFF"/>
              </w:rPr>
              <w:t>の写しを提出してください。</w:t>
            </w:r>
            <w:r w:rsidR="00341823" w:rsidRPr="00AF3F7D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FD1" w:rsidRPr="00AF3F7D" w:rsidRDefault="002B1FD1" w:rsidP="00D2488B">
            <w:pPr>
              <w:jc w:val="center"/>
            </w:pPr>
            <w:r w:rsidRPr="00AF3F7D">
              <w:rPr>
                <w:rFonts w:hint="eastAsia"/>
                <w:spacing w:val="420"/>
                <w:kern w:val="0"/>
                <w:fitText w:val="1260" w:id="62102032"/>
              </w:rPr>
              <w:t>合</w:t>
            </w:r>
            <w:r w:rsidRPr="00AF3F7D">
              <w:rPr>
                <w:rFonts w:hint="eastAsia"/>
                <w:kern w:val="0"/>
                <w:fitText w:val="1260" w:id="6210203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FD1" w:rsidRPr="00AF3F7D" w:rsidRDefault="002B1FD1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1FD1" w:rsidRPr="00AF3F7D" w:rsidRDefault="002B1FD1" w:rsidP="00D2488B"/>
        </w:tc>
      </w:tr>
      <w:tr w:rsidR="00AF3F7D" w:rsidRPr="00AF3F7D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0F9" w:rsidRPr="00AF3F7D" w:rsidRDefault="00EF4298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kern w:val="0"/>
              </w:rPr>
              <w:t>助成対象経費</w:t>
            </w:r>
          </w:p>
          <w:p w:rsidR="00EF4298" w:rsidRPr="00AF3F7D" w:rsidRDefault="00EF4298" w:rsidP="00D2488B">
            <w:pPr>
              <w:jc w:val="center"/>
              <w:rPr>
                <w:kern w:val="0"/>
              </w:rPr>
            </w:pPr>
            <w:r w:rsidRPr="00AF3F7D">
              <w:rPr>
                <w:rFonts w:hint="eastAsia"/>
                <w:spacing w:val="150"/>
                <w:kern w:val="0"/>
                <w:fitText w:val="1260" w:id="1407357440"/>
              </w:rPr>
              <w:t>総合</w:t>
            </w:r>
            <w:r w:rsidRPr="00AF3F7D">
              <w:rPr>
                <w:rFonts w:hint="eastAsia"/>
                <w:spacing w:val="15"/>
                <w:kern w:val="0"/>
                <w:fitText w:val="1260" w:id="140735744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0F9" w:rsidRPr="00AF3F7D" w:rsidRDefault="00B530F9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0F9" w:rsidRPr="00AF3F7D" w:rsidRDefault="00B530F9" w:rsidP="00D2488B"/>
        </w:tc>
      </w:tr>
    </w:tbl>
    <w:p w:rsidR="006438E0" w:rsidRPr="00AF3F7D" w:rsidRDefault="006438E0" w:rsidP="006438E0">
      <w:pPr>
        <w:spacing w:line="276" w:lineRule="auto"/>
        <w:rPr>
          <w:sz w:val="22"/>
        </w:rPr>
      </w:pPr>
      <w:r w:rsidRPr="00AF3F7D">
        <w:rPr>
          <w:rFonts w:hint="eastAsia"/>
          <w:sz w:val="22"/>
        </w:rPr>
        <w:t>※</w:t>
      </w:r>
      <w:r w:rsidRPr="00AF3F7D">
        <w:rPr>
          <w:rFonts w:hint="eastAsia"/>
          <w:sz w:val="22"/>
        </w:rPr>
        <w:t xml:space="preserve"> </w:t>
      </w:r>
      <w:r w:rsidRPr="00AF3F7D">
        <w:rPr>
          <w:rFonts w:hint="eastAsia"/>
          <w:sz w:val="22"/>
        </w:rPr>
        <w:t>会議・大会等に係る飲食費については、参加料及び団体負担金で充当ください。</w:t>
      </w:r>
    </w:p>
    <w:p w:rsidR="006438E0" w:rsidRPr="00AF3F7D" w:rsidRDefault="006438E0" w:rsidP="006438E0">
      <w:pPr>
        <w:rPr>
          <w:sz w:val="22"/>
        </w:rPr>
      </w:pPr>
      <w:r w:rsidRPr="00AF3F7D">
        <w:rPr>
          <w:rFonts w:hint="eastAsia"/>
          <w:sz w:val="22"/>
        </w:rPr>
        <w:t>※</w:t>
      </w:r>
      <w:r w:rsidRPr="00AF3F7D">
        <w:rPr>
          <w:rFonts w:hint="eastAsia"/>
          <w:sz w:val="22"/>
        </w:rPr>
        <w:t xml:space="preserve"> </w:t>
      </w:r>
      <w:r w:rsidRPr="00AF3F7D">
        <w:rPr>
          <w:rFonts w:hint="eastAsia"/>
          <w:sz w:val="22"/>
        </w:rPr>
        <w:t>大会実施に関係のない経費は、助成対象外とさせていただきます。</w:t>
      </w:r>
    </w:p>
    <w:p w:rsidR="00D7176C" w:rsidRPr="00AF3F7D" w:rsidRDefault="00D7176C" w:rsidP="006438E0"/>
    <w:sectPr w:rsidR="00D7176C" w:rsidRPr="00AF3F7D" w:rsidSect="00DC7D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77" w:rsidRDefault="005D4577" w:rsidP="005D4577">
      <w:r>
        <w:separator/>
      </w:r>
    </w:p>
  </w:endnote>
  <w:endnote w:type="continuationSeparator" w:id="0">
    <w:p w:rsidR="005D4577" w:rsidRDefault="005D4577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77" w:rsidRDefault="005D4577" w:rsidP="005D4577">
      <w:r>
        <w:separator/>
      </w:r>
    </w:p>
  </w:footnote>
  <w:footnote w:type="continuationSeparator" w:id="0">
    <w:p w:rsidR="005D4577" w:rsidRDefault="005D4577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86"/>
    <w:rsid w:val="00015486"/>
    <w:rsid w:val="00021494"/>
    <w:rsid w:val="00084C61"/>
    <w:rsid w:val="000B382E"/>
    <w:rsid w:val="000C5858"/>
    <w:rsid w:val="000F01B9"/>
    <w:rsid w:val="00120855"/>
    <w:rsid w:val="001445C3"/>
    <w:rsid w:val="0014682C"/>
    <w:rsid w:val="0019550B"/>
    <w:rsid w:val="001E6CB8"/>
    <w:rsid w:val="00217247"/>
    <w:rsid w:val="0022677C"/>
    <w:rsid w:val="00260D0F"/>
    <w:rsid w:val="002B1FD1"/>
    <w:rsid w:val="00341823"/>
    <w:rsid w:val="003A1033"/>
    <w:rsid w:val="003C2A0C"/>
    <w:rsid w:val="003D1350"/>
    <w:rsid w:val="003E1677"/>
    <w:rsid w:val="003E747F"/>
    <w:rsid w:val="00413141"/>
    <w:rsid w:val="00462AA5"/>
    <w:rsid w:val="00480EF0"/>
    <w:rsid w:val="004D262C"/>
    <w:rsid w:val="00561F5E"/>
    <w:rsid w:val="005C43DD"/>
    <w:rsid w:val="005C7316"/>
    <w:rsid w:val="005D4577"/>
    <w:rsid w:val="00634AD2"/>
    <w:rsid w:val="006438E0"/>
    <w:rsid w:val="00670222"/>
    <w:rsid w:val="006917EB"/>
    <w:rsid w:val="006A521D"/>
    <w:rsid w:val="007137D8"/>
    <w:rsid w:val="00763A6B"/>
    <w:rsid w:val="007924EF"/>
    <w:rsid w:val="007B7AE6"/>
    <w:rsid w:val="00801C77"/>
    <w:rsid w:val="00895608"/>
    <w:rsid w:val="008A4EF4"/>
    <w:rsid w:val="008A5071"/>
    <w:rsid w:val="008B709E"/>
    <w:rsid w:val="009313B8"/>
    <w:rsid w:val="00961130"/>
    <w:rsid w:val="0096710F"/>
    <w:rsid w:val="00992954"/>
    <w:rsid w:val="00A65B40"/>
    <w:rsid w:val="00AD30BD"/>
    <w:rsid w:val="00AF3F7D"/>
    <w:rsid w:val="00B1339D"/>
    <w:rsid w:val="00B46A57"/>
    <w:rsid w:val="00B530F9"/>
    <w:rsid w:val="00BC3408"/>
    <w:rsid w:val="00CA2649"/>
    <w:rsid w:val="00CF07B2"/>
    <w:rsid w:val="00D2488B"/>
    <w:rsid w:val="00D32607"/>
    <w:rsid w:val="00D7176C"/>
    <w:rsid w:val="00DC7D2F"/>
    <w:rsid w:val="00E065AA"/>
    <w:rsid w:val="00E1662A"/>
    <w:rsid w:val="00E77EE6"/>
    <w:rsid w:val="00EF4298"/>
    <w:rsid w:val="00F34D6F"/>
    <w:rsid w:val="00F3556F"/>
    <w:rsid w:val="00F54666"/>
    <w:rsid w:val="00F56E25"/>
    <w:rsid w:val="00FB6429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196-A405-45C9-963C-3EB4F21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公財）京都市体育協会</dc:creator>
  <cp:lastModifiedBy>anzai</cp:lastModifiedBy>
  <cp:revision>51</cp:revision>
  <cp:lastPrinted>2018-04-11T04:43:00Z</cp:lastPrinted>
  <dcterms:created xsi:type="dcterms:W3CDTF">2012-03-29T00:52:00Z</dcterms:created>
  <dcterms:modified xsi:type="dcterms:W3CDTF">2018-04-13T04:49:00Z</dcterms:modified>
</cp:coreProperties>
</file>